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6D" w:rsidRPr="003163C5" w:rsidRDefault="00EF476D" w:rsidP="00EF476D">
      <w:pPr>
        <w:spacing w:line="360" w:lineRule="auto"/>
        <w:ind w:firstLineChars="200" w:firstLine="480"/>
        <w:rPr>
          <w:rFonts w:ascii="Times New Roman" w:eastAsiaTheme="minorEastAsia" w:hAnsi="Times New Roman" w:cs="Times New Roman"/>
        </w:rPr>
      </w:pPr>
      <w:r w:rsidRPr="00D326FC">
        <w:rPr>
          <w:rFonts w:ascii="宋体" w:cs="Times New Roman"/>
        </w:rPr>
        <w:t>ICP-OES</w:t>
      </w:r>
      <w:r w:rsidRPr="00D326FC">
        <w:rPr>
          <w:rFonts w:ascii="宋体" w:cs="Times New Roman" w:hint="eastAsia"/>
        </w:rPr>
        <w:t>光谱法可以分析的元素非常多，请在元素周期表中用“△”标示出可以分析的元素。</w:t>
      </w:r>
    </w:p>
    <w:p w:rsidR="005E5C5E" w:rsidRDefault="00EF476D" w:rsidP="00EF476D">
      <w:r>
        <w:rPr>
          <w:rFonts w:ascii="宋体" w:cs="Times New Roman"/>
          <w:noProof/>
          <w:sz w:val="28"/>
          <w:szCs w:val="28"/>
        </w:rPr>
        <w:drawing>
          <wp:inline distT="0" distB="0" distL="0" distR="0">
            <wp:extent cx="4994910" cy="3347085"/>
            <wp:effectExtent l="0" t="0" r="0" b="5715"/>
            <wp:docPr id="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6D" w:rsidRPr="00EF476D" w:rsidRDefault="00EF476D" w:rsidP="00EF476D"/>
    <w:sectPr w:rsidR="00EF476D" w:rsidRPr="00EF476D" w:rsidSect="0065337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A08" w:rsidRDefault="00822A08">
      <w:r>
        <w:separator/>
      </w:r>
    </w:p>
  </w:endnote>
  <w:endnote w:type="continuationSeparator" w:id="1">
    <w:p w:rsidR="00822A08" w:rsidRDefault="00822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A2269D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290F0F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290F0F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A08" w:rsidRDefault="00822A08">
      <w:r>
        <w:separator/>
      </w:r>
    </w:p>
  </w:footnote>
  <w:footnote w:type="continuationSeparator" w:id="1">
    <w:p w:rsidR="00822A08" w:rsidRDefault="00822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0BF7"/>
    <w:rsid w:val="00114DA1"/>
    <w:rsid w:val="00116A2E"/>
    <w:rsid w:val="0011729A"/>
    <w:rsid w:val="001279D1"/>
    <w:rsid w:val="00134266"/>
    <w:rsid w:val="00142103"/>
    <w:rsid w:val="00152253"/>
    <w:rsid w:val="00161E31"/>
    <w:rsid w:val="001656D6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90F0F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75C8B"/>
    <w:rsid w:val="003800FE"/>
    <w:rsid w:val="0038127A"/>
    <w:rsid w:val="003836CA"/>
    <w:rsid w:val="00384699"/>
    <w:rsid w:val="003964CD"/>
    <w:rsid w:val="003B4C86"/>
    <w:rsid w:val="003C27CB"/>
    <w:rsid w:val="003C51B5"/>
    <w:rsid w:val="003D3A7C"/>
    <w:rsid w:val="003E0A41"/>
    <w:rsid w:val="003E0E2B"/>
    <w:rsid w:val="003E709F"/>
    <w:rsid w:val="003F272A"/>
    <w:rsid w:val="003F277E"/>
    <w:rsid w:val="003F2820"/>
    <w:rsid w:val="00400DDB"/>
    <w:rsid w:val="004038E3"/>
    <w:rsid w:val="00417336"/>
    <w:rsid w:val="00417C00"/>
    <w:rsid w:val="00417E63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A41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55F15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5C5E"/>
    <w:rsid w:val="005E634C"/>
    <w:rsid w:val="005F0EA1"/>
    <w:rsid w:val="005F5729"/>
    <w:rsid w:val="00602F2C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60A0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18E8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A1F08"/>
    <w:rsid w:val="007B52F1"/>
    <w:rsid w:val="00800E47"/>
    <w:rsid w:val="00811308"/>
    <w:rsid w:val="00812B85"/>
    <w:rsid w:val="00814D9E"/>
    <w:rsid w:val="00817313"/>
    <w:rsid w:val="00820115"/>
    <w:rsid w:val="00822A08"/>
    <w:rsid w:val="00825569"/>
    <w:rsid w:val="008255D5"/>
    <w:rsid w:val="00874014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A1D1F"/>
    <w:rsid w:val="009B50BA"/>
    <w:rsid w:val="009B6EB2"/>
    <w:rsid w:val="009B7277"/>
    <w:rsid w:val="009D21CE"/>
    <w:rsid w:val="009D471E"/>
    <w:rsid w:val="009F29DB"/>
    <w:rsid w:val="00A1461D"/>
    <w:rsid w:val="00A20D77"/>
    <w:rsid w:val="00A2269D"/>
    <w:rsid w:val="00A358DB"/>
    <w:rsid w:val="00A36649"/>
    <w:rsid w:val="00A44A31"/>
    <w:rsid w:val="00A4557E"/>
    <w:rsid w:val="00A47761"/>
    <w:rsid w:val="00A55EC9"/>
    <w:rsid w:val="00A60FF6"/>
    <w:rsid w:val="00A82741"/>
    <w:rsid w:val="00A85A6E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436C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56486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A391C"/>
    <w:rsid w:val="00EB0670"/>
    <w:rsid w:val="00EB19DD"/>
    <w:rsid w:val="00EB60C7"/>
    <w:rsid w:val="00EC2E74"/>
    <w:rsid w:val="00EC47C6"/>
    <w:rsid w:val="00ED2BB0"/>
    <w:rsid w:val="00ED3ABC"/>
    <w:rsid w:val="00EE0767"/>
    <w:rsid w:val="00EE175A"/>
    <w:rsid w:val="00EF0EA4"/>
    <w:rsid w:val="00EF389C"/>
    <w:rsid w:val="00EF476D"/>
    <w:rsid w:val="00F13943"/>
    <w:rsid w:val="00F15BE2"/>
    <w:rsid w:val="00F209BD"/>
    <w:rsid w:val="00F41CB8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</Words>
  <Characters>41</Characters>
  <Application>Microsoft Office Word</Application>
  <DocSecurity>0</DocSecurity>
  <Lines>1</Lines>
  <Paragraphs>1</Paragraphs>
  <ScaleCrop>false</ScaleCrop>
  <Company>Microsoft</Company>
  <LinksUpToDate>false</LinksUpToDate>
  <CharactersWithSpaces>47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16</cp:revision>
  <dcterms:created xsi:type="dcterms:W3CDTF">2016-05-05T07:00:00Z</dcterms:created>
  <dcterms:modified xsi:type="dcterms:W3CDTF">2016-05-17T07:47:00Z</dcterms:modified>
</cp:coreProperties>
</file>